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77" w:rsidRPr="002A2577" w:rsidRDefault="00E93CEF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был посвящен знакомству дошкольников с произведениями тверских писателей, в частности Г.Р.Лагздынь.</w:t>
      </w:r>
    </w:p>
    <w:tbl>
      <w:tblPr>
        <w:tblStyle w:val="a4"/>
        <w:tblpPr w:leftFromText="180" w:rightFromText="180" w:vertAnchor="page" w:horzAnchor="margin" w:tblpY="1906"/>
        <w:tblW w:w="9828" w:type="dxa"/>
        <w:tblLook w:val="04A0" w:firstRow="1" w:lastRow="0" w:firstColumn="1" w:lastColumn="0" w:noHBand="0" w:noVBand="1"/>
      </w:tblPr>
      <w:tblGrid>
        <w:gridCol w:w="5886"/>
        <w:gridCol w:w="3942"/>
      </w:tblGrid>
      <w:tr w:rsidR="00E93CEF" w:rsidRPr="00E93CEF" w:rsidTr="00E93CEF">
        <w:trPr>
          <w:trHeight w:val="973"/>
        </w:trPr>
        <w:tc>
          <w:tcPr>
            <w:tcW w:w="9828" w:type="dxa"/>
            <w:gridSpan w:val="2"/>
          </w:tcPr>
          <w:p w:rsidR="00E93CEF" w:rsidRPr="00E93CEF" w:rsidRDefault="00E93CEF" w:rsidP="00E93C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E93CEF" w:rsidRPr="00E93CEF" w:rsidTr="002F5EC7">
        <w:trPr>
          <w:trHeight w:val="973"/>
        </w:trPr>
        <w:tc>
          <w:tcPr>
            <w:tcW w:w="5886" w:type="dxa"/>
          </w:tcPr>
          <w:p w:rsidR="00E93CEF" w:rsidRPr="00E93CEF" w:rsidRDefault="00E93CE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A58B817" wp14:editId="389B4683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2257425" cy="3006090"/>
                  <wp:effectExtent l="0" t="0" r="9525" b="3810"/>
                  <wp:wrapTight wrapText="bothSides">
                    <wp:wrapPolygon edited="0">
                      <wp:start x="0" y="0"/>
                      <wp:lineTo x="0" y="21490"/>
                      <wp:lineTo x="21509" y="21490"/>
                      <wp:lineTo x="2150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jeQzDPme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E93CEF" w:rsidRPr="00E93CEF" w:rsidRDefault="00E93CE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вместное чтение с воспитателем в группе Тематической азбуки. Фрукты и ягоды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Р.Лагздынь</w:t>
            </w:r>
            <w:proofErr w:type="spellEnd"/>
          </w:p>
        </w:tc>
      </w:tr>
      <w:tr w:rsidR="00E93CEF" w:rsidRPr="00E93CEF" w:rsidTr="002F5EC7">
        <w:trPr>
          <w:trHeight w:val="973"/>
        </w:trPr>
        <w:tc>
          <w:tcPr>
            <w:tcW w:w="5886" w:type="dxa"/>
          </w:tcPr>
          <w:p w:rsidR="00E93CEF" w:rsidRPr="00E93CEF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7ECE8AE" wp14:editId="16A733E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96265</wp:posOffset>
                  </wp:positionV>
                  <wp:extent cx="3596640" cy="4790440"/>
                  <wp:effectExtent l="0" t="0" r="3810" b="0"/>
                  <wp:wrapTight wrapText="bothSides">
                    <wp:wrapPolygon edited="0">
                      <wp:start x="0" y="0"/>
                      <wp:lineTo x="0" y="21474"/>
                      <wp:lineTo x="21508" y="21474"/>
                      <wp:lineTo x="2150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WWqg3qgJ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479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E93CEF" w:rsidRPr="00E93CEF" w:rsidRDefault="00E93CEF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ирание </w:t>
            </w:r>
            <w:proofErr w:type="gramStart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х</w:t>
            </w:r>
            <w:proofErr w:type="gramEnd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ов</w:t>
            </w:r>
            <w:proofErr w:type="spellEnd"/>
          </w:p>
        </w:tc>
      </w:tr>
      <w:tr w:rsidR="00E93CEF" w:rsidRPr="00E93CEF" w:rsidTr="002F5EC7">
        <w:trPr>
          <w:trHeight w:val="1020"/>
        </w:trPr>
        <w:tc>
          <w:tcPr>
            <w:tcW w:w="5886" w:type="dxa"/>
          </w:tcPr>
          <w:p w:rsidR="00E93CEF" w:rsidRPr="00E93CEF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77FE756" wp14:editId="70DA98B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3500</wp:posOffset>
                  </wp:positionV>
                  <wp:extent cx="3460750" cy="4609465"/>
                  <wp:effectExtent l="0" t="0" r="6350" b="635"/>
                  <wp:wrapTight wrapText="bothSides">
                    <wp:wrapPolygon edited="0">
                      <wp:start x="0" y="0"/>
                      <wp:lineTo x="0" y="21514"/>
                      <wp:lineTo x="21521" y="21514"/>
                      <wp:lineTo x="2152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zrIer5wv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0" cy="460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E93CEF" w:rsidRPr="00E93CEF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Рисование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ыш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</w:t>
            </w:r>
          </w:p>
        </w:tc>
      </w:tr>
      <w:tr w:rsidR="00E93CEF" w:rsidRPr="00E93CEF" w:rsidTr="002F5EC7">
        <w:trPr>
          <w:trHeight w:val="973"/>
        </w:trPr>
        <w:tc>
          <w:tcPr>
            <w:tcW w:w="5886" w:type="dxa"/>
          </w:tcPr>
          <w:p w:rsidR="00E93CEF" w:rsidRPr="00E93CEF" w:rsidRDefault="001107E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986530</wp:posOffset>
                  </wp:positionV>
                  <wp:extent cx="3335020" cy="444246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68" y="21489"/>
                      <wp:lineTo x="21468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W3eUOcYl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2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E93CEF" w:rsidRPr="001107E7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Заучивание </w:t>
            </w:r>
            <w:r w:rsidR="001107E7" w:rsidRP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07E7" w:rsidRPr="00110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="001107E7" w:rsidRPr="00110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здынь</w:t>
            </w:r>
            <w:proofErr w:type="spellEnd"/>
            <w:r w:rsidR="001107E7" w:rsidRPr="001107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Мокрая считалочка"</w:t>
            </w:r>
          </w:p>
        </w:tc>
      </w:tr>
      <w:tr w:rsidR="00E93CEF" w:rsidRPr="00E93CEF" w:rsidTr="002F5EC7">
        <w:trPr>
          <w:trHeight w:val="973"/>
        </w:trPr>
        <w:tc>
          <w:tcPr>
            <w:tcW w:w="5886" w:type="dxa"/>
          </w:tcPr>
          <w:p w:rsidR="00E93CEF" w:rsidRPr="00E93CEF" w:rsidRDefault="001107E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54860</wp:posOffset>
                  </wp:positionV>
                  <wp:extent cx="3514090" cy="2638425"/>
                  <wp:effectExtent l="0" t="0" r="0" b="9525"/>
                  <wp:wrapTight wrapText="bothSides">
                    <wp:wrapPolygon edited="0">
                      <wp:start x="0" y="0"/>
                      <wp:lineTo x="0" y="21522"/>
                      <wp:lineTo x="21428" y="21522"/>
                      <wp:lineTo x="21428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8sCBJ6Rp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E93CEF" w:rsidRPr="00E93CEF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Аппликация</w:t>
            </w:r>
            <w:r w:rsid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атой «Дождик» </w:t>
            </w:r>
            <w:proofErr w:type="gramStart"/>
            <w:r w:rsid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ышанному</w:t>
            </w:r>
          </w:p>
        </w:tc>
      </w:tr>
      <w:tr w:rsidR="002F5EC7" w:rsidRPr="00E93CEF" w:rsidTr="002F5EC7">
        <w:trPr>
          <w:trHeight w:val="973"/>
        </w:trPr>
        <w:tc>
          <w:tcPr>
            <w:tcW w:w="5886" w:type="dxa"/>
          </w:tcPr>
          <w:p w:rsidR="002F5EC7" w:rsidRPr="00E93CEF" w:rsidRDefault="001107E7" w:rsidP="00E27511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927E7E8" wp14:editId="3AF89B8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2400</wp:posOffset>
                  </wp:positionV>
                  <wp:extent cx="3335020" cy="444246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68" y="21489"/>
                      <wp:lineTo x="21468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W3eUOcYl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2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</w:tcPr>
          <w:p w:rsidR="002F5EC7" w:rsidRPr="00E93CEF" w:rsidRDefault="002F5EC7" w:rsidP="00E27511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альчиковая гимнастика</w:t>
            </w:r>
            <w:r w:rsid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ик»</w:t>
            </w:r>
          </w:p>
        </w:tc>
      </w:tr>
    </w:tbl>
    <w:p w:rsidR="002A2577" w:rsidRPr="002A2577" w:rsidRDefault="002A2577" w:rsidP="002A2577">
      <w:pPr>
        <w:pStyle w:val="a3"/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A2577" w:rsidRPr="002A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AFB"/>
    <w:multiLevelType w:val="hybridMultilevel"/>
    <w:tmpl w:val="3D7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5E4"/>
    <w:multiLevelType w:val="hybridMultilevel"/>
    <w:tmpl w:val="AF0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7"/>
    <w:rsid w:val="00070CB4"/>
    <w:rsid w:val="001107E7"/>
    <w:rsid w:val="002A2577"/>
    <w:rsid w:val="002F5EC7"/>
    <w:rsid w:val="00814A39"/>
    <w:rsid w:val="00A0079C"/>
    <w:rsid w:val="00DB6EA1"/>
    <w:rsid w:val="00E93CEF"/>
    <w:rsid w:val="00F43B7D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CF55-FD0D-46C6-9DA4-3BF23AD9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3-04-27T17:37:00Z</dcterms:created>
  <dcterms:modified xsi:type="dcterms:W3CDTF">2023-06-05T18:06:00Z</dcterms:modified>
</cp:coreProperties>
</file>